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О-РУМЫНСКИЕu3000ОТНОШЕНИЯu3000TOM Ⅱ1935-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О-РУМЫНСКИЕu3000ОТНОШЕНИЯu3000TOM Ⅱ1935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52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СОВЕТСКО-РУМЫНСКИЕu3000ОТНОШЕНИЯu3000TOM Ⅱ1935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